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</w:t>
      </w:r>
      <w:bookmarkStart w:id="0" w:name="_GoBack"/>
      <w:bookmarkEnd w:id="0"/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Kielce</w:t>
      </w:r>
    </w:p>
    <w:p w:rsidR="00BB103D" w:rsidRPr="003A471C" w:rsidRDefault="004828D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of Law, </w:t>
      </w:r>
      <w:r w:rsidR="00E50E62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Economy and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Administration </w:t>
      </w:r>
    </w:p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ields of study: </w:t>
      </w:r>
      <w:r w:rsidR="001B369A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Administration, Economics</w:t>
      </w:r>
      <w:r w:rsidRPr="003A471C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, Law</w:t>
      </w:r>
    </w:p>
    <w:p w:rsidR="003A471C" w:rsidRPr="003A471C" w:rsidRDefault="0089399F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mgr</w:t>
      </w:r>
      <w:proofErr w:type="spellEnd"/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Bartosz</w:t>
      </w:r>
      <w:proofErr w:type="spellEnd"/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Żmuda</w:t>
      </w:r>
      <w:proofErr w:type="spellEnd"/>
    </w:p>
    <w:p w:rsidR="00D62753" w:rsidRPr="003A471C" w:rsidRDefault="003A471C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-mail: bartosz.zmuda@onet.pl</w:t>
      </w:r>
    </w:p>
    <w:p w:rsidR="00D62753" w:rsidRPr="003A471C" w:rsidRDefault="00D62753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D62753" w:rsidRPr="00D62753" w:rsidTr="008A78E4">
        <w:tc>
          <w:tcPr>
            <w:tcW w:w="5211" w:type="dxa"/>
          </w:tcPr>
          <w:p w:rsidR="00D62753" w:rsidRPr="003A471C" w:rsidRDefault="00BB103D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774674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Courses</w:t>
            </w:r>
            <w:r w:rsid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3A471C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3A471C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3A471C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2D7B3A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conomic Geography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2D7B3A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2D7B3A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conomic History</w:t>
            </w:r>
          </w:p>
        </w:tc>
        <w:tc>
          <w:tcPr>
            <w:tcW w:w="1843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2D7B3A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2D7B3A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conomic Policy</w:t>
            </w: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2D7B3A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0243D5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Managerial</w:t>
            </w:r>
            <w:r w:rsidR="00832475"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Accounting</w:t>
            </w:r>
          </w:p>
        </w:tc>
        <w:tc>
          <w:tcPr>
            <w:tcW w:w="1843" w:type="dxa"/>
          </w:tcPr>
          <w:p w:rsidR="00D62753" w:rsidRPr="003A471C" w:rsidRDefault="00832475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832475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Banking Law</w:t>
            </w:r>
          </w:p>
        </w:tc>
        <w:tc>
          <w:tcPr>
            <w:tcW w:w="1843" w:type="dxa"/>
          </w:tcPr>
          <w:p w:rsidR="00D62753" w:rsidRPr="003A471C" w:rsidRDefault="00A8618E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Banking Investment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conomic Analysis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A8618E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074DFC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proofErr w:type="spellStart"/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Labour</w:t>
            </w:r>
            <w:proofErr w:type="spellEnd"/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Market</w:t>
            </w:r>
          </w:p>
        </w:tc>
        <w:tc>
          <w:tcPr>
            <w:tcW w:w="1843" w:type="dxa"/>
          </w:tcPr>
          <w:p w:rsidR="00D62753" w:rsidRPr="003A471C" w:rsidRDefault="00074DFC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F86C33">
        <w:trPr>
          <w:trHeight w:val="274"/>
        </w:trPr>
        <w:tc>
          <w:tcPr>
            <w:tcW w:w="5211" w:type="dxa"/>
          </w:tcPr>
          <w:p w:rsidR="00D62753" w:rsidRPr="003A471C" w:rsidRDefault="00074DFC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Finance</w:t>
            </w:r>
            <w:r w:rsidR="000243D5"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of EU</w:t>
            </w:r>
          </w:p>
        </w:tc>
        <w:tc>
          <w:tcPr>
            <w:tcW w:w="1843" w:type="dxa"/>
          </w:tcPr>
          <w:p w:rsidR="00D62753" w:rsidRPr="003A471C" w:rsidRDefault="00074DFC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074DFC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ompetitive Tendering</w:t>
            </w:r>
          </w:p>
        </w:tc>
        <w:tc>
          <w:tcPr>
            <w:tcW w:w="1843" w:type="dxa"/>
          </w:tcPr>
          <w:p w:rsidR="00D62753" w:rsidRPr="003A471C" w:rsidRDefault="00074DFC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094644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Science</w:t>
            </w:r>
            <w:r w:rsidR="000243D5"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of the state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094644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D62753" w:rsidTr="008A78E4">
        <w:tc>
          <w:tcPr>
            <w:tcW w:w="5211" w:type="dxa"/>
          </w:tcPr>
          <w:p w:rsidR="00D62753" w:rsidRPr="003A471C" w:rsidRDefault="000243D5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ublic Sector Accounting</w:t>
            </w:r>
          </w:p>
        </w:tc>
        <w:tc>
          <w:tcPr>
            <w:tcW w:w="1843" w:type="dxa"/>
          </w:tcPr>
          <w:p w:rsidR="00D62753" w:rsidRPr="003A471C" w:rsidRDefault="00094644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094644" w:rsidTr="008A78E4">
        <w:tc>
          <w:tcPr>
            <w:tcW w:w="5211" w:type="dxa"/>
          </w:tcPr>
          <w:p w:rsidR="00D62753" w:rsidRPr="003A471C" w:rsidRDefault="00522F36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Institutions and sources of European Union law</w:t>
            </w:r>
          </w:p>
        </w:tc>
        <w:tc>
          <w:tcPr>
            <w:tcW w:w="1843" w:type="dxa"/>
          </w:tcPr>
          <w:p w:rsidR="00D62753" w:rsidRPr="003A471C" w:rsidRDefault="00D62753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CA510A" w:rsidP="003A471C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094644" w:rsidTr="00190D68">
        <w:trPr>
          <w:trHeight w:val="579"/>
        </w:trPr>
        <w:tc>
          <w:tcPr>
            <w:tcW w:w="5211" w:type="dxa"/>
          </w:tcPr>
          <w:p w:rsidR="00190D68" w:rsidRPr="003A471C" w:rsidRDefault="00522F36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Public policy institutions </w:t>
            </w:r>
          </w:p>
        </w:tc>
        <w:tc>
          <w:tcPr>
            <w:tcW w:w="1843" w:type="dxa"/>
          </w:tcPr>
          <w:p w:rsidR="00D62753" w:rsidRPr="003A471C" w:rsidRDefault="00CA510A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  <w:p w:rsidR="00190D68" w:rsidRPr="003A471C" w:rsidRDefault="00190D68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190D68" w:rsidRPr="00094644" w:rsidTr="008A78E4">
        <w:trPr>
          <w:trHeight w:val="524"/>
        </w:trPr>
        <w:tc>
          <w:tcPr>
            <w:tcW w:w="5211" w:type="dxa"/>
          </w:tcPr>
          <w:p w:rsidR="00190D68" w:rsidRPr="003A471C" w:rsidRDefault="00190D68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olitical Culture in Europe</w:t>
            </w:r>
          </w:p>
        </w:tc>
        <w:tc>
          <w:tcPr>
            <w:tcW w:w="1843" w:type="dxa"/>
          </w:tcPr>
          <w:p w:rsidR="00190D68" w:rsidRPr="003A471C" w:rsidRDefault="00190D68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</w:tcPr>
          <w:p w:rsidR="00190D68" w:rsidRPr="003A471C" w:rsidRDefault="00190D68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D62753" w:rsidTr="008912B2">
        <w:trPr>
          <w:trHeight w:val="219"/>
        </w:trPr>
        <w:tc>
          <w:tcPr>
            <w:tcW w:w="5211" w:type="dxa"/>
          </w:tcPr>
          <w:p w:rsidR="00D62753" w:rsidRPr="003A471C" w:rsidRDefault="001818E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4828D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Institutions of European Union law</w:t>
            </w:r>
          </w:p>
        </w:tc>
        <w:tc>
          <w:tcPr>
            <w:tcW w:w="1843" w:type="dxa"/>
          </w:tcPr>
          <w:p w:rsidR="00D62753" w:rsidRPr="003A471C" w:rsidRDefault="001818E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3A471C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8912B2" w:rsidRPr="00D62753" w:rsidTr="008912B2">
        <w:trPr>
          <w:trHeight w:val="149"/>
        </w:trPr>
        <w:tc>
          <w:tcPr>
            <w:tcW w:w="5211" w:type="dxa"/>
          </w:tcPr>
          <w:p w:rsidR="008912B2" w:rsidRPr="003A471C" w:rsidRDefault="001818E2" w:rsidP="008912B2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Structures of Modern States</w:t>
            </w:r>
          </w:p>
        </w:tc>
        <w:tc>
          <w:tcPr>
            <w:tcW w:w="1843" w:type="dxa"/>
          </w:tcPr>
          <w:p w:rsidR="008912B2" w:rsidRPr="003A471C" w:rsidRDefault="001818E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8912B2" w:rsidRPr="003A471C" w:rsidRDefault="008912B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8912B2" w:rsidRPr="00D62753" w:rsidTr="008912B2">
        <w:trPr>
          <w:trHeight w:val="160"/>
        </w:trPr>
        <w:tc>
          <w:tcPr>
            <w:tcW w:w="5211" w:type="dxa"/>
          </w:tcPr>
          <w:p w:rsidR="008912B2" w:rsidRPr="003A471C" w:rsidRDefault="001818E2" w:rsidP="008912B2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International public law</w:t>
            </w:r>
          </w:p>
        </w:tc>
        <w:tc>
          <w:tcPr>
            <w:tcW w:w="1843" w:type="dxa"/>
          </w:tcPr>
          <w:p w:rsidR="008912B2" w:rsidRPr="003A471C" w:rsidRDefault="008912B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8912B2" w:rsidRPr="003A471C" w:rsidRDefault="001818E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</w:tr>
      <w:tr w:rsidR="008912B2" w:rsidRPr="00D62753" w:rsidTr="001818E2">
        <w:trPr>
          <w:trHeight w:val="184"/>
        </w:trPr>
        <w:tc>
          <w:tcPr>
            <w:tcW w:w="5211" w:type="dxa"/>
          </w:tcPr>
          <w:p w:rsidR="008912B2" w:rsidRPr="003A471C" w:rsidRDefault="001818E2" w:rsidP="008912B2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Theory and Philosophy of Law</w:t>
            </w:r>
          </w:p>
        </w:tc>
        <w:tc>
          <w:tcPr>
            <w:tcW w:w="1843" w:type="dxa"/>
          </w:tcPr>
          <w:p w:rsidR="008912B2" w:rsidRPr="003A471C" w:rsidRDefault="008912B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8912B2" w:rsidRPr="003A471C" w:rsidRDefault="001818E2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1818E2" w:rsidRPr="00D62753" w:rsidTr="008A78E4">
        <w:trPr>
          <w:trHeight w:val="172"/>
        </w:trPr>
        <w:tc>
          <w:tcPr>
            <w:tcW w:w="5211" w:type="dxa"/>
          </w:tcPr>
          <w:p w:rsidR="001818E2" w:rsidRPr="003A471C" w:rsidRDefault="00BB103D" w:rsidP="008912B2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TOGETHER</w:t>
            </w:r>
          </w:p>
        </w:tc>
        <w:tc>
          <w:tcPr>
            <w:tcW w:w="1843" w:type="dxa"/>
          </w:tcPr>
          <w:p w:rsidR="001818E2" w:rsidRPr="003A471C" w:rsidRDefault="00522F36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37</w:t>
            </w:r>
          </w:p>
        </w:tc>
        <w:tc>
          <w:tcPr>
            <w:tcW w:w="2158" w:type="dxa"/>
          </w:tcPr>
          <w:p w:rsidR="001818E2" w:rsidRPr="003A471C" w:rsidRDefault="00522F36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3A471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39</w:t>
            </w:r>
          </w:p>
        </w:tc>
      </w:tr>
    </w:tbl>
    <w:p w:rsidR="00D62753" w:rsidRPr="00D62753" w:rsidRDefault="00D62753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p w:rsidR="003B62BA" w:rsidRPr="00906219" w:rsidRDefault="003A471C" w:rsidP="003A471C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3A471C">
        <w:rPr>
          <w:sz w:val="24"/>
          <w:szCs w:val="24"/>
          <w:lang w:val="en-US"/>
        </w:rPr>
        <w:t xml:space="preserve">* </w:t>
      </w:r>
      <w:r w:rsidRPr="003A471C">
        <w:rPr>
          <w:rFonts w:ascii="Times New Roman" w:hAnsi="Times New Roman"/>
          <w:color w:val="262626"/>
          <w:sz w:val="24"/>
          <w:szCs w:val="24"/>
          <w:lang w:val="en-US"/>
        </w:rPr>
        <w:t xml:space="preserve">incoming student can also choose courses from the list of </w:t>
      </w:r>
      <w:r w:rsidR="00906219">
        <w:rPr>
          <w:rFonts w:ascii="Times New Roman" w:hAnsi="Times New Roman"/>
          <w:color w:val="262626"/>
          <w:sz w:val="24"/>
          <w:szCs w:val="24"/>
          <w:lang w:val="en-US"/>
        </w:rPr>
        <w:t xml:space="preserve">Management, Political Science,   </w:t>
      </w:r>
      <w:r w:rsidR="00906219">
        <w:rPr>
          <w:rFonts w:ascii="Times New Roman" w:hAnsi="Times New Roman"/>
          <w:color w:val="262626"/>
          <w:sz w:val="24"/>
          <w:szCs w:val="24"/>
          <w:lang w:val="en-US"/>
        </w:rPr>
        <w:br/>
        <w:t xml:space="preserve">  </w:t>
      </w:r>
      <w:r w:rsidRPr="00906219">
        <w:rPr>
          <w:rFonts w:ascii="Times New Roman" w:hAnsi="Times New Roman"/>
          <w:color w:val="262626"/>
          <w:sz w:val="24"/>
          <w:szCs w:val="24"/>
          <w:lang w:val="en-US"/>
        </w:rPr>
        <w:t>National Security</w:t>
      </w:r>
      <w:r w:rsidR="00906219" w:rsidRPr="00906219">
        <w:rPr>
          <w:rFonts w:ascii="Times New Roman" w:hAnsi="Times New Roman"/>
          <w:color w:val="262626"/>
          <w:sz w:val="24"/>
          <w:szCs w:val="24"/>
          <w:lang w:val="en-US"/>
        </w:rPr>
        <w:t xml:space="preserve"> and International Relations</w:t>
      </w:r>
    </w:p>
    <w:sectPr w:rsidR="003B62BA" w:rsidRPr="00906219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243D5"/>
    <w:rsid w:val="00074DFC"/>
    <w:rsid w:val="00094644"/>
    <w:rsid w:val="000B6806"/>
    <w:rsid w:val="000F751E"/>
    <w:rsid w:val="0013690C"/>
    <w:rsid w:val="001818E2"/>
    <w:rsid w:val="00190D68"/>
    <w:rsid w:val="001B369A"/>
    <w:rsid w:val="002D7B3A"/>
    <w:rsid w:val="003A471C"/>
    <w:rsid w:val="003B35FB"/>
    <w:rsid w:val="004828D1"/>
    <w:rsid w:val="00522F36"/>
    <w:rsid w:val="0071069C"/>
    <w:rsid w:val="007A498C"/>
    <w:rsid w:val="007A7F78"/>
    <w:rsid w:val="00832475"/>
    <w:rsid w:val="008912B2"/>
    <w:rsid w:val="0089399F"/>
    <w:rsid w:val="00906219"/>
    <w:rsid w:val="00A5238C"/>
    <w:rsid w:val="00A8618E"/>
    <w:rsid w:val="00AE053E"/>
    <w:rsid w:val="00BB103D"/>
    <w:rsid w:val="00CA510A"/>
    <w:rsid w:val="00D04170"/>
    <w:rsid w:val="00D6061C"/>
    <w:rsid w:val="00D62753"/>
    <w:rsid w:val="00DF4B53"/>
    <w:rsid w:val="00E50E62"/>
    <w:rsid w:val="00F8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0D29-9104-4CDB-AECC-44A3AC5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UJK</cp:lastModifiedBy>
  <cp:revision>4</cp:revision>
  <cp:lastPrinted>2016-12-12T11:35:00Z</cp:lastPrinted>
  <dcterms:created xsi:type="dcterms:W3CDTF">2017-01-16T12:26:00Z</dcterms:created>
  <dcterms:modified xsi:type="dcterms:W3CDTF">2017-01-16T12:35:00Z</dcterms:modified>
</cp:coreProperties>
</file>